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05C8" w14:textId="1E751819" w:rsidR="001F13D8" w:rsidRPr="005D40A7" w:rsidRDefault="00787018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6EE0BA" wp14:editId="6732AF1F">
                <wp:simplePos x="0" y="0"/>
                <wp:positionH relativeFrom="margin">
                  <wp:posOffset>855345</wp:posOffset>
                </wp:positionH>
                <wp:positionV relativeFrom="paragraph">
                  <wp:posOffset>-579755</wp:posOffset>
                </wp:positionV>
                <wp:extent cx="2361565" cy="403860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78A1" w14:textId="77777777" w:rsidR="00C7208E" w:rsidRPr="0074542C" w:rsidRDefault="0074542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E0BA" id="Rectangle 1036" o:spid="_x0000_s1026" style="position:absolute;margin-left:67.35pt;margin-top:-45.65pt;width:185.95pt;height:31.8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" filled="f" stroked="f">
                <v:textbox inset="0,0,0,0">
                  <w:txbxContent>
                    <w:p w14:paraId="09C178A1" w14:textId="77777777" w:rsidR="00C7208E" w:rsidRPr="0074542C" w:rsidRDefault="0074542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6B024CC" wp14:editId="765238E0">
            <wp:simplePos x="0" y="0"/>
            <wp:positionH relativeFrom="margin">
              <wp:posOffset>-574675</wp:posOffset>
            </wp:positionH>
            <wp:positionV relativeFrom="margin">
              <wp:posOffset>-641985</wp:posOffset>
            </wp:positionV>
            <wp:extent cx="1068070" cy="1045210"/>
            <wp:effectExtent l="0" t="0" r="0" b="0"/>
            <wp:wrapSquare wrapText="bothSides"/>
            <wp:docPr id="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808F28" wp14:editId="052E6D4F">
                <wp:simplePos x="0" y="0"/>
                <wp:positionH relativeFrom="column">
                  <wp:posOffset>276225</wp:posOffset>
                </wp:positionH>
                <wp:positionV relativeFrom="paragraph">
                  <wp:posOffset>-210820</wp:posOffset>
                </wp:positionV>
                <wp:extent cx="2363470" cy="461010"/>
                <wp:effectExtent l="0" t="0" r="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F7432" w14:textId="77777777" w:rsidR="00790BA5" w:rsidRPr="005D40A7" w:rsidRDefault="006942F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8F28" id="_x0000_s1027" style="position:absolute;margin-left:21.75pt;margin-top:-16.6pt;width:186.1pt;height:36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" filled="f" stroked="f">
                <v:textbox inset="0,0,0,0">
                  <w:txbxContent>
                    <w:p w14:paraId="782F7432" w14:textId="77777777" w:rsidR="00790BA5" w:rsidRPr="005D40A7" w:rsidRDefault="006942F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/>
                          <w:sz w:val="56"/>
                          <w:szCs w:val="72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00E4B2" wp14:editId="5F7ED44A">
                <wp:simplePos x="0" y="0"/>
                <wp:positionH relativeFrom="margin">
                  <wp:posOffset>629285</wp:posOffset>
                </wp:positionH>
                <wp:positionV relativeFrom="paragraph">
                  <wp:posOffset>245110</wp:posOffset>
                </wp:positionV>
                <wp:extent cx="2456815" cy="35750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8520F" w14:textId="77777777" w:rsidR="00CB296F" w:rsidRPr="005D40A7" w:rsidRDefault="006E42CD" w:rsidP="00127AE7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5BC10EF8" w14:textId="77777777" w:rsidR="00CB296F" w:rsidRPr="005D40A7" w:rsidRDefault="00CB296F" w:rsidP="00127AE7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E4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" filled="f" stroked="f">
                <v:textbox>
                  <w:txbxContent>
                    <w:p w14:paraId="6F88520F" w14:textId="77777777" w:rsidR="00CB296F" w:rsidRPr="005D40A7" w:rsidRDefault="006E42CD" w:rsidP="00127AE7">
                      <w:pP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  <w:lang w:val="pt-BR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5BC10EF8" w14:textId="77777777" w:rsidR="00CB296F" w:rsidRPr="005D40A7" w:rsidRDefault="00CB296F" w:rsidP="00127AE7">
                      <w:pP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52618C" wp14:editId="24FB9F6E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AB89F9" w14:textId="77777777" w:rsidR="00B72B2F" w:rsidRPr="005D40A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B72B2F" w:rsidRPr="005D40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FD8F609" w14:textId="77777777" w:rsidR="00B72B2F" w:rsidRPr="005D40A7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4163BCB8" w14:textId="77777777" w:rsidR="00CB296F" w:rsidRPr="005D40A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 w:rsidRPr="005D40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xxx    </w:t>
                            </w:r>
                          </w:p>
                          <w:p w14:paraId="2A4BA5A7" w14:textId="77777777" w:rsidR="00CB296F" w:rsidRPr="005D40A7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40"/>
                              </w:rPr>
                            </w:pPr>
                          </w:p>
                          <w:p w14:paraId="331EC419" w14:textId="77777777" w:rsidR="00CB296F" w:rsidRPr="005D40A7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618C" id="Cuadro de texto 66" o:spid="_x0000_s1029" type="#_x0000_t202" style="position:absolute;margin-left:321.4pt;margin-top:-39.25pt;width:156.2pt;height:7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" filled="f" stroked="f">
                <v:textbox>
                  <w:txbxContent>
                    <w:p w14:paraId="70AB89F9" w14:textId="77777777" w:rsidR="00B72B2F" w:rsidRPr="005D40A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/>
                          <w:sz w:val="2"/>
                          <w:szCs w:val="2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r w:rsidR="00B72B2F" w:rsidRPr="005D40A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7FD8F609" w14:textId="77777777" w:rsidR="00B72B2F" w:rsidRPr="005D40A7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@xxxx.com</w:t>
                      </w:r>
                    </w:p>
                    <w:p w14:paraId="4163BCB8" w14:textId="77777777" w:rsidR="00CB296F" w:rsidRPr="005D40A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4D6A66" w:rsidRPr="005D40A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5D40A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xxx    </w:t>
                      </w:r>
                    </w:p>
                    <w:p w14:paraId="2A4BA5A7" w14:textId="77777777" w:rsidR="00CB296F" w:rsidRPr="005D40A7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40"/>
                        </w:rPr>
                      </w:pPr>
                    </w:p>
                    <w:p w14:paraId="331EC419" w14:textId="77777777" w:rsidR="00CB296F" w:rsidRPr="005D40A7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9750C61" wp14:editId="2E9603D5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6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uricula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7A68BAE1" wp14:editId="49817D08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60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Sob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ED63B2F" wp14:editId="52FB5B10">
            <wp:simplePos x="0" y="0"/>
            <wp:positionH relativeFrom="page">
              <wp:posOffset>4848860</wp:posOffset>
            </wp:positionH>
            <wp:positionV relativeFrom="page">
              <wp:posOffset>358140</wp:posOffset>
            </wp:positionV>
            <wp:extent cx="297815" cy="297815"/>
            <wp:effectExtent l="0" t="0" r="0" b="0"/>
            <wp:wrapNone/>
            <wp:docPr id="59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Marcado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A92DDA" wp14:editId="11638DAC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805" cy="1602740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1602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5FB83" w14:textId="77777777" w:rsidR="00B07778" w:rsidRPr="005D40A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2DDA" id="Rectangle 17" o:spid="_x0000_s1030" style="position:absolute;margin-left:243pt;margin-top:-70.85pt;width:277.15pt;height:126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" fillcolor="#ffc000" stroked="f">
                <v:textbox inset="0,0,0,0">
                  <w:txbxContent>
                    <w:p w14:paraId="7875FB83" w14:textId="77777777" w:rsidR="00B07778" w:rsidRPr="005D40A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EAAEA" w14:textId="4870A65A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0CB61" wp14:editId="6DD967D1">
                <wp:simplePos x="0" y="0"/>
                <wp:positionH relativeFrom="margin">
                  <wp:posOffset>-690245</wp:posOffset>
                </wp:positionH>
                <wp:positionV relativeFrom="paragraph">
                  <wp:posOffset>421640</wp:posOffset>
                </wp:positionV>
                <wp:extent cx="2343785" cy="225425"/>
                <wp:effectExtent l="0" t="0" r="0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10DB" w14:textId="77777777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CB61" id="Rectangle 1045" o:spid="_x0000_s1031" style="position:absolute;margin-left:-54.35pt;margin-top:33.2pt;width:184.55pt;height: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419210DB" w14:textId="77777777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7FA402" w14:textId="7CA8C7C8" w:rsidR="001F13D8" w:rsidRPr="001F13D8" w:rsidRDefault="00787018" w:rsidP="001F13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A971124" wp14:editId="5DCC2B5F">
                <wp:simplePos x="0" y="0"/>
                <wp:positionH relativeFrom="column">
                  <wp:posOffset>-800100</wp:posOffset>
                </wp:positionH>
                <wp:positionV relativeFrom="paragraph">
                  <wp:posOffset>377189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0F75" id="Conector recto 8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9882A" wp14:editId="5B9FDE59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0" name="Elips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7EE90" id="Elipse 120" o:spid="_x0000_s1026" style="position:absolute;margin-left:180pt;margin-top:10.85pt;width:18.35pt;height:1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" fillcolor="#ffc000" stroked="f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69974A" wp14:editId="276BB4BF">
                <wp:simplePos x="0" y="0"/>
                <wp:positionH relativeFrom="column">
                  <wp:posOffset>2396490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18415" b="1460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D77C" id="Conector recto 20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" strokecolor="#ffc000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DDB82B" wp14:editId="64FCF0C5">
                <wp:simplePos x="0" y="0"/>
                <wp:positionH relativeFrom="margin">
                  <wp:posOffset>2626360</wp:posOffset>
                </wp:positionH>
                <wp:positionV relativeFrom="paragraph">
                  <wp:posOffset>145415</wp:posOffset>
                </wp:positionV>
                <wp:extent cx="2343785" cy="225425"/>
                <wp:effectExtent l="0" t="0" r="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D2C30" w14:textId="7777777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B82B" id="_x0000_s1032" style="position:absolute;margin-left:206.8pt;margin-top:11.45pt;width:184.55pt;height:17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035D2C30" w14:textId="7777777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3A1C3" w14:textId="62404C23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EF0BA2" wp14:editId="603166C4">
                <wp:simplePos x="0" y="0"/>
                <wp:positionH relativeFrom="margin">
                  <wp:posOffset>2632710</wp:posOffset>
                </wp:positionH>
                <wp:positionV relativeFrom="paragraph">
                  <wp:posOffset>179070</wp:posOffset>
                </wp:positionV>
                <wp:extent cx="1773555" cy="15621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60BE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F0BA2" id="Rectangle 11" o:spid="_x0000_s1033" style="position:absolute;margin-left:207.3pt;margin-top:14.1pt;width:139.65pt;height:12.3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" filled="f" stroked="f">
                <v:textbox inset="0,0,0,0">
                  <w:txbxContent>
                    <w:p w14:paraId="271060BE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B9E20AA" wp14:editId="5FB4DB9D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0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32335" w14:textId="77777777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20AA" id="_x0000_s1034" style="position:absolute;margin-left:-57.95pt;margin-top:204.45pt;width:184.55pt;height:17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A832335" w14:textId="77777777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57F94A" wp14:editId="1080074D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DC5F16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xxxxxxxxxxx xxxxxx xxxxxxx xxxxxxxx xxxxxxx xxxxxx xxxxxx xxxx</w:t>
                            </w:r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 xxxxxxx xxxxxxxx xxxxxxx xxxxxx xxxxxx xxxx xxxxxxx xxxxx xxxxxxx xxxxx</w:t>
                            </w:r>
                          </w:p>
                          <w:p w14:paraId="1DCA212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66CC3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8B5BEF5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F94A" id="Cuadro de texto 8" o:spid="_x0000_s1035" type="#_x0000_t202" style="position:absolute;margin-left:21.95pt;margin-top:15.05pt;width:234.05pt;height:171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DC5F16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 xxxxxxxxxxxxxxxxx xxxxxx xxxxxxx xxxxxxxx xxxxxxx xxxxxx xxxxxx xxxx</w:t>
                      </w:r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 xxxxxx xxxxxxx xxxxxxxx xxxxxxx xxxxxx xxxxxx xxxx xxxxxxx xxxxx xxxxxxx xxxxx</w:t>
                      </w:r>
                    </w:p>
                    <w:p w14:paraId="1DCA212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66CC3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78B5BEF5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037C6D" wp14:editId="35462CB3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599815" cy="174625"/>
                <wp:effectExtent l="0" t="0" r="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065CC" w14:textId="77777777" w:rsidR="0037572E" w:rsidRPr="005D40A7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7C6D" id="Rectangle 21" o:spid="_x0000_s1036" style="position:absolute;margin-left:206.7pt;margin-top:41.75pt;width:283.45pt;height:13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" filled="f" stroked="f">
                <v:textbox inset="0,0,0,0">
                  <w:txbxContent>
                    <w:p w14:paraId="13D065CC" w14:textId="77777777" w:rsidR="0037572E" w:rsidRPr="005D40A7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6D21A928" w14:textId="297F5CD4" w:rsidR="001F13D8" w:rsidRPr="005D40A7" w:rsidRDefault="00787018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EC934B2" wp14:editId="613E2E34">
                <wp:simplePos x="0" y="0"/>
                <wp:positionH relativeFrom="margin">
                  <wp:posOffset>2622550</wp:posOffset>
                </wp:positionH>
                <wp:positionV relativeFrom="paragraph">
                  <wp:posOffset>441325</wp:posOffset>
                </wp:positionV>
                <wp:extent cx="3599815" cy="149860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A922" w14:textId="77777777" w:rsidR="00D619D6" w:rsidRPr="005D40A7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34B2" id="_x0000_s1037" style="position:absolute;margin-left:206.5pt;margin-top:34.75pt;width:283.45pt;height:11.8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    <v:textbox inset="0,0,0,0">
                  <w:txbxContent>
                    <w:p w14:paraId="2A60A922" w14:textId="77777777" w:rsidR="00D619D6" w:rsidRPr="005D40A7" w:rsidRDefault="004E070F" w:rsidP="0037572E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D40A7"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F75500" wp14:editId="7C834491">
                <wp:simplePos x="0" y="0"/>
                <wp:positionH relativeFrom="margin">
                  <wp:posOffset>2627630</wp:posOffset>
                </wp:positionH>
                <wp:positionV relativeFrom="paragraph">
                  <wp:posOffset>74295</wp:posOffset>
                </wp:positionV>
                <wp:extent cx="3140075" cy="15621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BE27" w14:textId="77777777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5500" id="_x0000_s1038" style="position:absolute;margin-left:206.9pt;margin-top:5.85pt;width:247.25pt;height:12.3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" filled="f" stroked="f">
                <v:textbox inset="0,0,0,0">
                  <w:txbxContent>
                    <w:p w14:paraId="4F2CBE27" w14:textId="77777777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342EA" w14:textId="5AC628BF" w:rsidR="001F13D8" w:rsidRPr="005D40A7" w:rsidRDefault="00787018" w:rsidP="001F13D8">
      <w:pPr>
        <w:rPr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84ADA6" wp14:editId="7A599C17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7D20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ADA6" id="_x0000_s1039" style="position:absolute;margin-left:207.3pt;margin-top:15.25pt;width:66.8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    <v:textbox inset="0,0,0,0">
                  <w:txbxContent>
                    <w:p w14:paraId="2B157D20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06B28A" wp14:editId="75E08EC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60" cy="174625"/>
                <wp:effectExtent l="0" t="0" r="0" b="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301A" w14:textId="77777777" w:rsidR="004D6A66" w:rsidRPr="005D40A7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B28A" id="_x0000_s1040" style="position:absolute;margin-left:206.6pt;margin-top:42.7pt;width:277.8pt;height:1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" filled="f" stroked="f">
                <v:textbox inset="0,0,0,0">
                  <w:txbxContent>
                    <w:p w14:paraId="00BB301A" w14:textId="77777777" w:rsidR="004D6A66" w:rsidRPr="005D40A7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GRADO  XXXXXXXXXXXXXXXXX 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E0AEDB0" w14:textId="037B935A" w:rsidR="001F13D8" w:rsidRPr="005D40A7" w:rsidRDefault="00787018" w:rsidP="001F13D8">
      <w:pPr>
        <w:rPr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C2E14" wp14:editId="4BA13BAF">
                <wp:simplePos x="0" y="0"/>
                <wp:positionH relativeFrom="margin">
                  <wp:posOffset>2627630</wp:posOffset>
                </wp:positionH>
                <wp:positionV relativeFrom="paragraph">
                  <wp:posOffset>88265</wp:posOffset>
                </wp:positionV>
                <wp:extent cx="3594735" cy="156210"/>
                <wp:effectExtent l="0" t="0" r="0" b="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0C06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2E14" id="_x0000_s1041" style="position:absolute;margin-left:206.9pt;margin-top:6.95pt;width:283.05pt;height:12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BVX8nh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7D2D0C06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D5B3E" w14:textId="2978C040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8075DB" wp14:editId="4271F960">
                <wp:simplePos x="0" y="0"/>
                <wp:positionH relativeFrom="margin">
                  <wp:posOffset>2622550</wp:posOffset>
                </wp:positionH>
                <wp:positionV relativeFrom="paragraph">
                  <wp:posOffset>169545</wp:posOffset>
                </wp:positionV>
                <wp:extent cx="3576955" cy="149860"/>
                <wp:effectExtent l="0" t="0" r="0" b="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964F" w14:textId="77777777" w:rsidR="004D6A66" w:rsidRPr="005D40A7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75DB" id="_x0000_s1042" style="position:absolute;margin-left:206.5pt;margin-top:13.35pt;width:281.65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HoznaBgIAAPgD&#10;AAAOAAAAAAAAAAAAAAAAAC4CAABkcnMvZTJvRG9jLnhtbFBLAQItABQABgAIAAAAIQCYDrGR4gAA&#10;AAkBAAAPAAAAAAAAAAAAAAAAAGAEAABkcnMvZG93bnJldi54bWxQSwUGAAAAAAQABADzAAAAbwUA&#10;AAAA&#10;" filled="f" stroked="f">
                <v:textbox inset="0,0,0,0">
                  <w:txbxContent>
                    <w:p w14:paraId="7C93964F" w14:textId="77777777" w:rsidR="004D6A66" w:rsidRPr="005D40A7" w:rsidRDefault="004D6A66" w:rsidP="004D6A66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D40A7"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23F5B" w14:textId="77777777" w:rsidR="001F13D8" w:rsidRPr="001F13D8" w:rsidRDefault="001F13D8" w:rsidP="001F13D8"/>
    <w:p w14:paraId="7F3533C3" w14:textId="39F55CB7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61C11" wp14:editId="62358327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1" name="E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02184" id="Elipse 121" o:spid="_x0000_s1026" style="position:absolute;margin-left:180.15pt;margin-top:7.15pt;width:18.35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" fillcolor="#ffc000" stroked="f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F72EB" wp14:editId="347036CA">
                <wp:simplePos x="0" y="0"/>
                <wp:positionH relativeFrom="column">
                  <wp:posOffset>2399030</wp:posOffset>
                </wp:positionH>
                <wp:positionV relativeFrom="paragraph">
                  <wp:posOffset>92075</wp:posOffset>
                </wp:positionV>
                <wp:extent cx="1270" cy="5483225"/>
                <wp:effectExtent l="0" t="0" r="17780" b="3175"/>
                <wp:wrapNone/>
                <wp:docPr id="79" name="Conector rec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5483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4917C" id="Conector recto 7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" strokecolor="#ffc000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488ACB" wp14:editId="416B1D14">
                <wp:simplePos x="0" y="0"/>
                <wp:positionH relativeFrom="margin">
                  <wp:posOffset>2628900</wp:posOffset>
                </wp:positionH>
                <wp:positionV relativeFrom="paragraph">
                  <wp:posOffset>88900</wp:posOffset>
                </wp:positionV>
                <wp:extent cx="2162810" cy="227330"/>
                <wp:effectExtent l="0" t="0" r="0" b="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3D37" w14:textId="77777777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8ACB" id="_x0000_s1043" style="position:absolute;margin-left:207pt;margin-top:7pt;width:170.3pt;height:17.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jUtYkg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54893D37" w14:textId="77777777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FB866" w14:textId="1BC820FB" w:rsidR="001F13D8" w:rsidRPr="001F13D8" w:rsidRDefault="00787018" w:rsidP="001F13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9017D63" wp14:editId="17E3DDFE">
                <wp:simplePos x="0" y="0"/>
                <wp:positionH relativeFrom="column">
                  <wp:posOffset>-795020</wp:posOffset>
                </wp:positionH>
                <wp:positionV relativeFrom="paragraph">
                  <wp:posOffset>384174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3CCE" id="Conector recto 8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3431AF" wp14:editId="463CA1BA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255" cy="174625"/>
                <wp:effectExtent l="0" t="0" r="0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8F31" w14:textId="77777777" w:rsidR="00C55A93" w:rsidRPr="005D40A7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31AF" id="_x0000_s1044" style="position:absolute;margin-left:203.7pt;margin-top:56.9pt;width:280.65pt;height:1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IprC4A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4A5C8F31" w14:textId="77777777" w:rsidR="00C55A93" w:rsidRPr="005D40A7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62BD92" wp14:editId="5BCC3442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369AC" w14:textId="77777777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D92" id="_x0000_s1045" style="position:absolute;margin-left:203.65pt;margin-top:14.45pt;width:119.1pt;height:12.3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bXAwIAAPkDAAAOAAAAZHJzL2Uyb0RvYy54bWysU8GO0zAQvSPxD5bvNE2lLhA1Xa26WoRU&#10;lhVdxHnqOE1E7DFjt8ny9YydprDLDXGxxuPx83tvxqvrwXTipMm3aEuZz+ZSaKuwau2hlF8f7968&#10;k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" filled="f" stroked="f">
                <v:textbox inset="0,0,0,0">
                  <w:txbxContent>
                    <w:p w14:paraId="589369AC" w14:textId="77777777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204EE" w14:textId="5BEB7CF4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0F7051" wp14:editId="3538B7AF">
                <wp:simplePos x="0" y="0"/>
                <wp:positionH relativeFrom="margin">
                  <wp:posOffset>2587625</wp:posOffset>
                </wp:positionH>
                <wp:positionV relativeFrom="paragraph">
                  <wp:posOffset>86995</wp:posOffset>
                </wp:positionV>
                <wp:extent cx="3768090" cy="174625"/>
                <wp:effectExtent l="0" t="0" r="0" b="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490D" w14:textId="77777777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7051" id="_x0000_s1046" style="position:absolute;margin-left:203.75pt;margin-top:6.85pt;width:296.7pt;height:13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" filled="f" stroked="f">
                <v:textbox inset="0,0,0,0">
                  <w:txbxContent>
                    <w:p w14:paraId="6EC4490D" w14:textId="77777777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54AAF1" wp14:editId="0E12E38B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1FB6" w14:textId="77777777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DC288B8" w14:textId="77777777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B03E192" w14:textId="777777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AAF1" id="_x0000_s1047" style="position:absolute;margin-left:-80.55pt;margin-top:23.35pt;width:251.6pt;height:64.7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" filled="f" stroked="f">
                <v:textbox inset="0,0,0,0">
                  <w:txbxContent>
                    <w:p w14:paraId="7C791FB6" w14:textId="77777777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4DC288B8" w14:textId="77777777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B03E192" w14:textId="777777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2EBF63" wp14:editId="1C9A6D29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599815" cy="174625"/>
                <wp:effectExtent l="0" t="0" r="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E279" w14:textId="77777777" w:rsidR="00C55A93" w:rsidRPr="005D40A7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BF63" id="_x0000_s1048" style="position:absolute;margin-left:203.8pt;margin-top:20pt;width:283.45pt;height:1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" filled="f" stroked="f">
                <v:textbox inset="0,0,0,0">
                  <w:txbxContent>
                    <w:p w14:paraId="30BBE279" w14:textId="77777777" w:rsidR="00C55A93" w:rsidRPr="005D40A7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41242389" w14:textId="77777777" w:rsidR="001F13D8" w:rsidRPr="001F13D8" w:rsidRDefault="001F13D8" w:rsidP="001F13D8"/>
    <w:p w14:paraId="22740907" w14:textId="7373CB9B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70F8A7" wp14:editId="30B0387C">
                <wp:simplePos x="0" y="0"/>
                <wp:positionH relativeFrom="margin">
                  <wp:posOffset>2586990</wp:posOffset>
                </wp:positionH>
                <wp:positionV relativeFrom="paragraph">
                  <wp:posOffset>85725</wp:posOffset>
                </wp:positionV>
                <wp:extent cx="3707765" cy="71818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0E0A" w14:textId="77777777" w:rsidR="00C55A93" w:rsidRPr="005D40A7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72BF52EC" w14:textId="77777777" w:rsidR="00C55A93" w:rsidRPr="005D40A7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DD17E7" w14:textId="77777777" w:rsidR="004D6A66" w:rsidRPr="005D40A7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CEACF9D" w14:textId="77777777" w:rsidR="00C55A93" w:rsidRPr="005D40A7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F8A7" id="_x0000_s1049" style="position:absolute;margin-left:203.7pt;margin-top:6.75pt;width:291.95pt;height:56.5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" filled="f" stroked="f">
                <v:textbox inset="0,0,0,0">
                  <w:txbxContent>
                    <w:p w14:paraId="22780E0A" w14:textId="77777777" w:rsidR="00C55A93" w:rsidRPr="005D40A7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</w:t>
                      </w:r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, auctor vitae sollicitudin 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 tellus.</w:t>
                      </w:r>
                    </w:p>
                    <w:p w14:paraId="72BF52EC" w14:textId="77777777" w:rsidR="00C55A93" w:rsidRPr="005D40A7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DD17E7" w14:textId="77777777" w:rsidR="004D6A66" w:rsidRPr="005D40A7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CEACF9D" w14:textId="77777777" w:rsidR="00C55A93" w:rsidRPr="005D40A7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B053E" w14:textId="77777777" w:rsidR="001F13D8" w:rsidRPr="001F13D8" w:rsidRDefault="001F13D8" w:rsidP="001F13D8"/>
    <w:p w14:paraId="68550219" w14:textId="5968F3CC" w:rsidR="001F13D8" w:rsidRPr="005D40A7" w:rsidRDefault="00787018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007A5" wp14:editId="157C377A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E1C9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07A5" id="_x0000_s1050" style="position:absolute;margin-left:203.4pt;margin-top:47.75pt;width:97.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8FDE1C9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C320AC7" wp14:editId="1D737E26">
                <wp:simplePos x="0" y="0"/>
                <wp:positionH relativeFrom="column">
                  <wp:posOffset>-795655</wp:posOffset>
                </wp:positionH>
                <wp:positionV relativeFrom="paragraph">
                  <wp:posOffset>664209</wp:posOffset>
                </wp:positionV>
                <wp:extent cx="2857500" cy="0"/>
                <wp:effectExtent l="0" t="0" r="0" b="0"/>
                <wp:wrapNone/>
                <wp:docPr id="83" name="Conector rec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FDC2" id="Conector recto 8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432DB" wp14:editId="15BA0209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0" b="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1796" w14:textId="77777777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32DB" id="_x0000_s1051" style="position:absolute;margin-left:-63.55pt;margin-top:33.7pt;width:184.5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    <v:textbox inset="0,0,0,0">
                  <w:txbxContent>
                    <w:p w14:paraId="19B31796" w14:textId="77777777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FEF19" wp14:editId="02118CDD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0" b="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49693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EF19" id="_x0000_s1052" style="position:absolute;margin-left:203.4pt;margin-top:31.85pt;width:119.1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    <v:textbox inset="0,0,0,0">
                  <w:txbxContent>
                    <w:p w14:paraId="3F649693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E6C79" w14:textId="2CCB41C9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46F85" wp14:editId="23130C4A">
                <wp:simplePos x="0" y="0"/>
                <wp:positionH relativeFrom="column">
                  <wp:posOffset>2584450</wp:posOffset>
                </wp:positionH>
                <wp:positionV relativeFrom="paragraph">
                  <wp:posOffset>259715</wp:posOffset>
                </wp:positionV>
                <wp:extent cx="3599815" cy="174625"/>
                <wp:effectExtent l="0" t="0" r="0" b="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9D21" w14:textId="77777777" w:rsidR="003D56A7" w:rsidRPr="005D40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6F85" id="_x0000_s1053" style="position:absolute;margin-left:203.5pt;margin-top:20.45pt;width:283.4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170D9D21" w14:textId="77777777" w:rsidR="003D56A7" w:rsidRPr="005D40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70833" wp14:editId="4A7CFBE1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7765" cy="174625"/>
                <wp:effectExtent l="0" t="0" r="0" b="0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B8B0E" w14:textId="77777777" w:rsidR="003D56A7" w:rsidRPr="005D40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0833" id="_x0000_s1054" style="position:absolute;margin-left:203.5pt;margin-top:3.7pt;width:291.9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" filled="f" stroked="f">
                <v:textbox inset="0,0,0,0">
                  <w:txbxContent>
                    <w:p w14:paraId="5A2B8B0E" w14:textId="77777777" w:rsidR="003D56A7" w:rsidRPr="005D40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325FED" wp14:editId="26B33B1C">
                <wp:simplePos x="0" y="0"/>
                <wp:positionH relativeFrom="column">
                  <wp:posOffset>-227330</wp:posOffset>
                </wp:positionH>
                <wp:positionV relativeFrom="paragraph">
                  <wp:posOffset>120015</wp:posOffset>
                </wp:positionV>
                <wp:extent cx="1484630" cy="114300"/>
                <wp:effectExtent l="0" t="0" r="0" b="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3663" id="Rectángulo: esquinas redondeadas 13" o:spid="_x0000_s1026" style="position:absolute;margin-left:-17.9pt;margin-top:9.45pt;width:116.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96C0F2" wp14:editId="52875856">
                <wp:simplePos x="0" y="0"/>
                <wp:positionH relativeFrom="column">
                  <wp:posOffset>-795655</wp:posOffset>
                </wp:positionH>
                <wp:positionV relativeFrom="paragraph">
                  <wp:posOffset>300355</wp:posOffset>
                </wp:positionV>
                <wp:extent cx="563880" cy="195580"/>
                <wp:effectExtent l="0" t="0" r="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AE64B" w14:textId="77777777" w:rsidR="00044D7B" w:rsidRPr="005D40A7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C0F2" id="_x0000_s1055" style="position:absolute;margin-left:-62.65pt;margin-top:23.65pt;width:44.4pt;height:15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F4AE64B" w14:textId="77777777" w:rsidR="00044D7B" w:rsidRPr="005D40A7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74C016" wp14:editId="2825F6B2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5945" w14:textId="77777777" w:rsidR="00CF6D28" w:rsidRPr="005D40A7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C016" id="_x0000_s1056" style="position:absolute;margin-left:-62.5pt;margin-top:6.05pt;width:44.4pt;height: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2CEB5945" w14:textId="77777777" w:rsidR="00CF6D28" w:rsidRPr="005D40A7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5D42D4F" w14:textId="3D1E5570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9B9FF" wp14:editId="11CB3E36">
                <wp:simplePos x="0" y="0"/>
                <wp:positionH relativeFrom="column">
                  <wp:posOffset>-225425</wp:posOffset>
                </wp:positionH>
                <wp:positionV relativeFrom="paragraph">
                  <wp:posOffset>314325</wp:posOffset>
                </wp:positionV>
                <wp:extent cx="1484630" cy="114300"/>
                <wp:effectExtent l="0" t="0" r="0" b="0"/>
                <wp:wrapNone/>
                <wp:docPr id="89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5B61D" id="Rectángulo: esquinas redondeadas 13" o:spid="_x0000_s1026" style="position:absolute;margin-left:-17.75pt;margin-top:24.75pt;width:116.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159B5" wp14:editId="75BCF13C">
                <wp:simplePos x="0" y="0"/>
                <wp:positionH relativeFrom="column">
                  <wp:posOffset>-225425</wp:posOffset>
                </wp:positionH>
                <wp:positionV relativeFrom="paragraph">
                  <wp:posOffset>64770</wp:posOffset>
                </wp:positionV>
                <wp:extent cx="1484630" cy="114300"/>
                <wp:effectExtent l="0" t="0" r="0" b="0"/>
                <wp:wrapNone/>
                <wp:docPr id="88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D96B1" id="Rectángulo: esquinas redondeadas 13" o:spid="_x0000_s1026" style="position:absolute;margin-left:-17.75pt;margin-top:5.1pt;width:116.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B53B0" wp14:editId="3D4FD417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205" cy="718185"/>
                <wp:effectExtent l="0" t="0" r="0" b="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EF467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0BC2F368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00840B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BD67ABB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53B0" id="_x0000_s1057" style="position:absolute;margin-left:203.6pt;margin-top:16.55pt;width:289.15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" filled="f" stroked="f">
                <v:textbox inset="0,0,0,0">
                  <w:txbxContent>
                    <w:p w14:paraId="4F0EF467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0BC2F368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00840B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BD67ABB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866619" wp14:editId="78CB165E">
                <wp:simplePos x="0" y="0"/>
                <wp:positionH relativeFrom="column">
                  <wp:posOffset>-795655</wp:posOffset>
                </wp:positionH>
                <wp:positionV relativeFrom="paragraph">
                  <wp:posOffset>260985</wp:posOffset>
                </wp:positionV>
                <wp:extent cx="599440" cy="177800"/>
                <wp:effectExtent l="0" t="0" r="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28BD7" w14:textId="77777777" w:rsidR="00044D7B" w:rsidRPr="005D40A7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6619" id="_x0000_s1058" style="position:absolute;margin-left:-62.65pt;margin-top:20.55pt;width:47.2pt;height:1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    <v:textbox inset="0,0,0,0">
                  <w:txbxContent>
                    <w:p w14:paraId="40B28BD7" w14:textId="77777777" w:rsidR="00044D7B" w:rsidRPr="005D40A7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07DAF0E4" w14:textId="47E3A65F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79AC9" wp14:editId="0DCB3602">
                <wp:simplePos x="0" y="0"/>
                <wp:positionH relativeFrom="column">
                  <wp:posOffset>-799465</wp:posOffset>
                </wp:positionH>
                <wp:positionV relativeFrom="paragraph">
                  <wp:posOffset>432435</wp:posOffset>
                </wp:positionV>
                <wp:extent cx="599440" cy="177800"/>
                <wp:effectExtent l="0" t="0" r="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605A" w14:textId="77777777" w:rsidR="00EB3197" w:rsidRPr="005D40A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9AC9" id="_x0000_s1059" style="position:absolute;margin-left:-62.95pt;margin-top:34.05pt;width:47.2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7A91605A" w14:textId="77777777" w:rsidR="00EB3197" w:rsidRPr="005D40A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580F5A" w14:textId="3270DB8D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9D25B" wp14:editId="589DA286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0" b="0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4682" w14:textId="77777777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D25B" id="_x0000_s1060" style="position:absolute;margin-left:-63.55pt;margin-top:25.5pt;width:184.5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13854682" w14:textId="77777777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1D632" w14:textId="58662680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7D5E2" wp14:editId="1943C841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0" b="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B973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D5E2" id="_x0000_s1061" style="position:absolute;margin-left:203.25pt;margin-top:22.25pt;width:119.1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2EFB973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0F51D5D" wp14:editId="4C2B1401">
                <wp:simplePos x="0" y="0"/>
                <wp:positionH relativeFrom="column">
                  <wp:posOffset>-798195</wp:posOffset>
                </wp:positionH>
                <wp:positionV relativeFrom="paragraph">
                  <wp:posOffset>262254</wp:posOffset>
                </wp:positionV>
                <wp:extent cx="2857500" cy="0"/>
                <wp:effectExtent l="0" t="0" r="0" b="0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0023" id="Conector recto 11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4932896" w14:textId="6D740C50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43F98" wp14:editId="7D7ADCC2">
                <wp:simplePos x="0" y="0"/>
                <wp:positionH relativeFrom="column">
                  <wp:posOffset>-227330</wp:posOffset>
                </wp:positionH>
                <wp:positionV relativeFrom="paragraph">
                  <wp:posOffset>180340</wp:posOffset>
                </wp:positionV>
                <wp:extent cx="1484630" cy="114300"/>
                <wp:effectExtent l="0" t="0" r="0" b="0"/>
                <wp:wrapNone/>
                <wp:docPr id="95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3143" id="Rectángulo: esquinas redondeadas 13" o:spid="_x0000_s1026" style="position:absolute;margin-left:-17.9pt;margin-top:14.2pt;width:116.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876A5" wp14:editId="17D8B0E3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0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7AC9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76A5" id="_x0000_s1062" style="position:absolute;margin-left:203.65pt;margin-top:15.2pt;width:97.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C557AC9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C7C45" wp14:editId="301CB35A">
                <wp:simplePos x="0" y="0"/>
                <wp:positionH relativeFrom="column">
                  <wp:posOffset>-795655</wp:posOffset>
                </wp:positionH>
                <wp:positionV relativeFrom="paragraph">
                  <wp:posOffset>358775</wp:posOffset>
                </wp:positionV>
                <wp:extent cx="563880" cy="195580"/>
                <wp:effectExtent l="0" t="0" r="0" b="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544F1" w14:textId="77777777" w:rsidR="00EB3197" w:rsidRPr="005D40A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7C45" id="_x0000_s1063" style="position:absolute;margin-left:-62.65pt;margin-top:28.25pt;width:44.4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    <v:textbox inset="0,0,0,0">
                  <w:txbxContent>
                    <w:p w14:paraId="589544F1" w14:textId="77777777" w:rsidR="00EB3197" w:rsidRPr="005D40A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84539" wp14:editId="52BF6060">
                <wp:simplePos x="0" y="0"/>
                <wp:positionH relativeFrom="column">
                  <wp:posOffset>-793750</wp:posOffset>
                </wp:positionH>
                <wp:positionV relativeFrom="paragraph">
                  <wp:posOffset>134620</wp:posOffset>
                </wp:positionV>
                <wp:extent cx="563880" cy="190500"/>
                <wp:effectExtent l="0" t="0" r="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2A28" w14:textId="77777777" w:rsidR="00EB3197" w:rsidRPr="005D40A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4539" id="_x0000_s1064" style="position:absolute;margin-left:-62.5pt;margin-top:10.6pt;width:44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3D352A28" w14:textId="77777777" w:rsidR="00EB3197" w:rsidRPr="005D40A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0C88D5F7" w14:textId="47797098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47399" wp14:editId="08ABF242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7765" cy="174625"/>
                <wp:effectExtent l="0" t="0" r="0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B9903" w14:textId="77777777" w:rsidR="003D56A7" w:rsidRPr="005D40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7399" id="_x0000_s1065" style="position:absolute;margin-left:203.5pt;margin-top:6.15pt;width:291.9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CYUkSt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F9B9903" w14:textId="77777777" w:rsidR="003D56A7" w:rsidRPr="005D40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D40A7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390E5" wp14:editId="40A29431">
                <wp:simplePos x="0" y="0"/>
                <wp:positionH relativeFrom="column">
                  <wp:posOffset>-225425</wp:posOffset>
                </wp:positionH>
                <wp:positionV relativeFrom="paragraph">
                  <wp:posOffset>125095</wp:posOffset>
                </wp:positionV>
                <wp:extent cx="1484630" cy="114300"/>
                <wp:effectExtent l="0" t="0" r="0" b="0"/>
                <wp:wrapNone/>
                <wp:docPr id="112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5A77C" id="Rectángulo: esquinas redondeadas 13" o:spid="_x0000_s1026" style="position:absolute;margin-left:-17.75pt;margin-top:9.85pt;width:116.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A72A4" wp14:editId="7E463500">
                <wp:simplePos x="0" y="0"/>
                <wp:positionH relativeFrom="column">
                  <wp:posOffset>-795655</wp:posOffset>
                </wp:positionH>
                <wp:positionV relativeFrom="paragraph">
                  <wp:posOffset>318135</wp:posOffset>
                </wp:positionV>
                <wp:extent cx="599440" cy="177800"/>
                <wp:effectExtent l="0" t="0" r="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D087" w14:textId="77777777" w:rsidR="00EB3197" w:rsidRPr="005D40A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72A4" id="_x0000_s1066" style="position:absolute;margin-left:-62.65pt;margin-top:25.05pt;width:47.2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    <v:textbox inset="0,0,0,0">
                  <w:txbxContent>
                    <w:p w14:paraId="03F3D087" w14:textId="77777777" w:rsidR="00EB3197" w:rsidRPr="005D40A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CC210" wp14:editId="08EF8831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599815" cy="174625"/>
                <wp:effectExtent l="0" t="0" r="0" b="0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F4EB" w14:textId="77777777" w:rsidR="003D56A7" w:rsidRPr="005D40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C210" id="_x0000_s1067" style="position:absolute;margin-left:203.5pt;margin-top:20.7pt;width:283.4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" filled="f" stroked="f">
                <v:textbox inset="0,0,0,0">
                  <w:txbxContent>
                    <w:p w14:paraId="25E4F4EB" w14:textId="77777777" w:rsidR="003D56A7" w:rsidRPr="005D40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7885258A" w14:textId="5EF4588F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DBA67" wp14:editId="1752CFA3">
                <wp:simplePos x="0" y="0"/>
                <wp:positionH relativeFrom="column">
                  <wp:posOffset>-798830</wp:posOffset>
                </wp:positionH>
                <wp:positionV relativeFrom="paragraph">
                  <wp:posOffset>291465</wp:posOffset>
                </wp:positionV>
                <wp:extent cx="599440" cy="177800"/>
                <wp:effectExtent l="0" t="0" r="0" b="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F6F6" w14:textId="77777777" w:rsidR="00EB3197" w:rsidRPr="005D40A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40A7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BA67" id="_x0000_s1068" style="position:absolute;margin-left:-62.9pt;margin-top:22.95pt;width:47.2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1DEF6F6" w14:textId="77777777" w:rsidR="00EB3197" w:rsidRPr="005D40A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D40A7">
                        <w:rPr>
                          <w:rFonts w:ascii="Tahoma" w:hAnsi="Tahoma" w:cs="Tahoma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4CC0D" wp14:editId="0CD8A68C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1484630" cy="114300"/>
                <wp:effectExtent l="0" t="0" r="0" b="0"/>
                <wp:wrapNone/>
                <wp:docPr id="116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7653F" id="Rectángulo: esquinas redondeadas 13" o:spid="_x0000_s1026" style="position:absolute;margin-left:-17.85pt;margin-top:26.75pt;width:116.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4BEE8" wp14:editId="298B8D07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1484630" cy="114300"/>
                <wp:effectExtent l="0" t="0" r="0" b="0"/>
                <wp:wrapNone/>
                <wp:docPr id="1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86689" id="Rectángulo: esquinas redondeadas 13" o:spid="_x0000_s1026" style="position:absolute;margin-left:-17.75pt;margin-top:7.05pt;width:116.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C75E3" wp14:editId="63D31626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205" cy="718185"/>
                <wp:effectExtent l="0" t="0" r="0" b="0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241DB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01D5677F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F02D34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3031B55" w14:textId="77777777" w:rsidR="003D56A7" w:rsidRPr="005D40A7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75E3" id="_x0000_s1069" style="position:absolute;margin-left:203.45pt;margin-top:17.1pt;width:289.1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" filled="f" stroked="f">
                <v:textbox inset="0,0,0,0">
                  <w:txbxContent>
                    <w:p w14:paraId="6DF241DB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01D5677F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F02D34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3031B55" w14:textId="77777777" w:rsidR="003D56A7" w:rsidRPr="005D40A7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FE23E8" w14:textId="77777777" w:rsidR="001F13D8" w:rsidRPr="001F13D8" w:rsidRDefault="001F13D8" w:rsidP="001F13D8"/>
    <w:p w14:paraId="7EB45006" w14:textId="506E0355" w:rsidR="001F13D8" w:rsidRPr="001F13D8" w:rsidRDefault="0078701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37ABA" wp14:editId="374796B9">
                <wp:simplePos x="0" y="0"/>
                <wp:positionH relativeFrom="margin">
                  <wp:posOffset>-1247775</wp:posOffset>
                </wp:positionH>
                <wp:positionV relativeFrom="paragraph">
                  <wp:posOffset>1162685</wp:posOffset>
                </wp:positionV>
                <wp:extent cx="7922260" cy="224155"/>
                <wp:effectExtent l="0" t="0" r="0" b="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224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08EAF" w14:textId="77777777" w:rsidR="00EB3197" w:rsidRPr="005D40A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7ABA" id="_x0000_s1070" style="position:absolute;margin-left:-98.25pt;margin-top:91.55pt;width:623.8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" fillcolor="#ffc000" stroked="f">
                <v:textbox inset="0,0,0,0">
                  <w:txbxContent>
                    <w:p w14:paraId="08208EAF" w14:textId="77777777" w:rsidR="00EB3197" w:rsidRPr="005D40A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F758" w14:textId="77777777" w:rsidR="005C6F57" w:rsidRDefault="005C6F57" w:rsidP="00A471EC">
      <w:pPr>
        <w:spacing w:after="0" w:line="240" w:lineRule="auto"/>
      </w:pPr>
      <w:r>
        <w:separator/>
      </w:r>
    </w:p>
  </w:endnote>
  <w:endnote w:type="continuationSeparator" w:id="0">
    <w:p w14:paraId="520E0AD0" w14:textId="77777777" w:rsidR="005C6F57" w:rsidRDefault="005C6F5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15BF" w14:textId="77777777" w:rsidR="005C6F57" w:rsidRDefault="005C6F57" w:rsidP="00A471EC">
      <w:pPr>
        <w:spacing w:after="0" w:line="240" w:lineRule="auto"/>
      </w:pPr>
      <w:r>
        <w:separator/>
      </w:r>
    </w:p>
  </w:footnote>
  <w:footnote w:type="continuationSeparator" w:id="0">
    <w:p w14:paraId="2D4E1C3A" w14:textId="77777777" w:rsidR="005C6F57" w:rsidRDefault="005C6F5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6B09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105C1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66F8E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5C6F57"/>
    <w:rsid w:val="005D40A7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8701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FDE9F4"/>
  <w15:chartTrackingRefBased/>
  <w15:docId w15:val="{D4A023D2-2472-4914-A419-188813B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A24B6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UnresolvedMention">
    <w:name w:val="Unresolved Mention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ADA1-9DB9-4CCC-AAEB-16CFC13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amantha Hindryckx</cp:lastModifiedBy>
  <cp:revision>2</cp:revision>
  <cp:lastPrinted>2019-03-04T16:51:00Z</cp:lastPrinted>
  <dcterms:created xsi:type="dcterms:W3CDTF">2021-10-27T02:16:00Z</dcterms:created>
  <dcterms:modified xsi:type="dcterms:W3CDTF">2021-10-27T02:16:00Z</dcterms:modified>
</cp:coreProperties>
</file>